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:</w:t>
      </w:r>
    </w:p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成都交通投资集团有限公司</w:t>
      </w:r>
    </w:p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市场化选聘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投资发展部副部长岗位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职责及任职条件</w:t>
      </w:r>
    </w:p>
    <w:p>
      <w:pPr>
        <w:spacing w:line="7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岗位职责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.根据国家有关法律、法规及政策，依据国家宏观经济政策信息、行业发展信息，负责审核制定集团中长期战略发展规划；2.组织拟订集团新投资项目公司的组建方案；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核集团年度投资计划、集团项目工作要点、重大项目工程投资计划；4.组织集团投资发展项目策划、可行性论证、效益评估分析和实施后评估等工作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组织对所属企业专项目标的完成情况进行考核，负责投资项目的统计、汇总、分析和报表工作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任职要求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硕士研究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以上学历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.具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及以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企业投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工作经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具有较强的行业、市场分析能力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熟练掌握项目投资分析方法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年龄不超过45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具有良好的数据处理、逻辑分析和判断能力，有较强的口头和书面表达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以上岗位时间要求按截止到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2022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日计算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DA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12007F05"/>
    <w:rsid w:val="149C17D8"/>
    <w:rsid w:val="16570081"/>
    <w:rsid w:val="16915119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53016F9"/>
    <w:rsid w:val="38B06DEB"/>
    <w:rsid w:val="3CE75309"/>
    <w:rsid w:val="3DF240A4"/>
    <w:rsid w:val="3EA92DD8"/>
    <w:rsid w:val="414D3212"/>
    <w:rsid w:val="41C56125"/>
    <w:rsid w:val="45B93E42"/>
    <w:rsid w:val="461869B8"/>
    <w:rsid w:val="46E412D2"/>
    <w:rsid w:val="470D4A9B"/>
    <w:rsid w:val="478771AB"/>
    <w:rsid w:val="48DD24BD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75F1B3C"/>
    <w:rsid w:val="59351944"/>
    <w:rsid w:val="59E26031"/>
    <w:rsid w:val="5E671B28"/>
    <w:rsid w:val="61480871"/>
    <w:rsid w:val="627C57AF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3C233D5"/>
    <w:rsid w:val="764056E0"/>
    <w:rsid w:val="766D38D1"/>
    <w:rsid w:val="77705C4D"/>
    <w:rsid w:val="77B85CF4"/>
    <w:rsid w:val="7AD11993"/>
    <w:rsid w:val="7CFF37F7"/>
    <w:rsid w:val="7D9245DA"/>
    <w:rsid w:val="7D9C70A8"/>
    <w:rsid w:val="7DB76041"/>
    <w:rsid w:val="7FE31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97</Words>
  <Characters>6824</Characters>
  <Lines>56</Lines>
  <Paragraphs>16</Paragraphs>
  <TotalTime>97</TotalTime>
  <ScaleCrop>false</ScaleCrop>
  <LinksUpToDate>false</LinksUpToDate>
  <CharactersWithSpaces>8005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5:00Z</dcterms:created>
  <dc:creator>蒋强</dc:creator>
  <cp:lastModifiedBy>戴敏</cp:lastModifiedBy>
  <cp:lastPrinted>2022-03-30T06:57:00Z</cp:lastPrinted>
  <dcterms:modified xsi:type="dcterms:W3CDTF">2022-04-01T02:28:36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